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E2" w:rsidRDefault="00680E06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Ссылка на проект, зарегистрированный на платформ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ject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 _____</w:t>
      </w:r>
    </w:p>
    <w:tbl>
      <w:tblPr>
        <w:tblStyle w:val="a8"/>
        <w:tblW w:w="100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15"/>
        <w:gridCol w:w="4530"/>
      </w:tblGrid>
      <w:tr w:rsidR="00380BE2">
        <w:tc>
          <w:tcPr>
            <w:tcW w:w="675" w:type="dxa"/>
          </w:tcPr>
          <w:p w:rsidR="00380BE2" w:rsidRDefault="00380BE2">
            <w:pPr>
              <w:keepNext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9345" w:type="dxa"/>
            <w:gridSpan w:val="2"/>
          </w:tcPr>
          <w:p w:rsidR="00380BE2" w:rsidRDefault="00680E06">
            <w:pPr>
              <w:keepNext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Краткая Информация о стартап-проекте</w:t>
            </w:r>
          </w:p>
          <w:p w:rsidR="00380BE2" w:rsidRDefault="00380BE2">
            <w:pPr>
              <w:tabs>
                <w:tab w:val="left" w:pos="43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Mobilpower</w:t>
            </w:r>
            <w:proofErr w:type="spellEnd"/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стартап-проекта*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добства города посредством размещения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wending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й аренды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powerbank'ов</w:t>
            </w:r>
            <w:proofErr w:type="spellEnd"/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ческое направление в соответствии с перечнем критических технологий Р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4530" w:type="dxa"/>
          </w:tcPr>
          <w:p w:rsidR="00380BE2" w:rsidRPr="00975BFA" w:rsidRDefault="00975BFA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создания энергосберегающих систем транспортировки, распределения и использования энергии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нок Н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4530" w:type="dxa"/>
          </w:tcPr>
          <w:p w:rsidR="00380BE2" w:rsidRPr="00975BFA" w:rsidRDefault="00975BFA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джинет</w:t>
            </w:r>
            <w:proofErr w:type="spellEnd"/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квозные технолог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квозными технологиями нашего проекта является предположительно только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gDATA</w:t>
            </w:r>
            <w:proofErr w:type="spellEnd"/>
          </w:p>
        </w:tc>
      </w:tr>
      <w:tr w:rsidR="00380BE2">
        <w:tc>
          <w:tcPr>
            <w:tcW w:w="675" w:type="dxa"/>
          </w:tcPr>
          <w:p w:rsidR="00380BE2" w:rsidRDefault="00380BE2">
            <w:pPr>
              <w:keepNext/>
              <w:spacing w:before="240" w:line="276" w:lineRule="auto"/>
              <w:jc w:val="center"/>
              <w:rPr>
                <w:rFonts w:ascii="Cambria" w:eastAsia="Cambria" w:hAnsi="Cambria" w:cs="Cambria"/>
                <w:b/>
                <w:smallCaps/>
                <w:sz w:val="28"/>
                <w:szCs w:val="28"/>
              </w:rPr>
            </w:pPr>
          </w:p>
        </w:tc>
        <w:tc>
          <w:tcPr>
            <w:tcW w:w="9345" w:type="dxa"/>
            <w:gridSpan w:val="2"/>
          </w:tcPr>
          <w:p w:rsidR="00380BE2" w:rsidRDefault="00680E06">
            <w:pPr>
              <w:keepNext/>
              <w:spacing w:before="240" w:line="276" w:lineRule="auto"/>
              <w:jc w:val="center"/>
              <w:rPr>
                <w:rFonts w:ascii="Cambria" w:eastAsia="Cambria" w:hAnsi="Cambria" w:cs="Cambria"/>
                <w:b/>
                <w:smallCaps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mallCaps/>
                <w:sz w:val="28"/>
                <w:szCs w:val="28"/>
              </w:rPr>
              <w:t>Информация о лидере и участниках стартап-проекта</w:t>
            </w:r>
          </w:p>
          <w:p w:rsidR="00380BE2" w:rsidRDefault="00380BE2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дер стартап-проекта </w:t>
            </w:r>
          </w:p>
          <w:p w:rsidR="00380BE2" w:rsidRDefault="00380BE2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:rsidR="00380BE2" w:rsidRPr="00DC755E" w:rsidRDefault="00680E06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C75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="00DC755E"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75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DC755E"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DC75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="00DC755E"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>1612220</w:t>
            </w:r>
            <w:r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EC2A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A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DC755E"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DC755E" w:rsidRPr="00DC755E">
              <w:rPr>
                <w:rFonts w:ascii="ALSHauss" w:hAnsi="ALSHauss"/>
                <w:color w:val="000000"/>
                <w:sz w:val="18"/>
                <w:szCs w:val="18"/>
                <w:shd w:val="clear" w:color="auto" w:fill="FFFFFF"/>
              </w:rPr>
              <w:t>3450997</w:t>
            </w:r>
            <w:r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  <w:r w:rsidR="00DC755E"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>Бухалов</w:t>
            </w:r>
            <w:proofErr w:type="spellEnd"/>
            <w:r w:rsidR="00DC755E"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>Олег</w:t>
            </w:r>
            <w:r w:rsidR="00DC755E"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  <w:p w:rsidR="00380BE2" w:rsidRPr="00DC755E" w:rsidRDefault="00680E06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E34D4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+7 (910) 096-14-43</w:t>
            </w:r>
          </w:p>
          <w:p w:rsidR="00380BE2" w:rsidRPr="00DC755E" w:rsidRDefault="00680E06" w:rsidP="00DC755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чта</w:t>
            </w:r>
            <w:r w:rsidR="00DC755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C755E">
              <w:t xml:space="preserve"> </w:t>
            </w:r>
            <w:r w:rsidR="00DC75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yglliketvg123</w:t>
            </w:r>
            <w:r w:rsidR="00DC755E" w:rsidRPr="00DC755E">
              <w:t>@</w:t>
            </w:r>
            <w:proofErr w:type="spellStart"/>
            <w:r w:rsidR="00DC755E">
              <w:rPr>
                <w:lang w:val="en-US"/>
              </w:rPr>
              <w:t>gmail</w:t>
            </w:r>
            <w:proofErr w:type="spellEnd"/>
            <w:r w:rsidR="00DC755E">
              <w:t>.</w:t>
            </w:r>
            <w:r w:rsidR="00DC755E">
              <w:rPr>
                <w:lang w:val="en-US"/>
              </w:rPr>
              <w:t>com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345" w:type="dxa"/>
            <w:gridSpan w:val="2"/>
          </w:tcPr>
          <w:p w:rsidR="00380BE2" w:rsidRDefault="00680E06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9"/>
              <w:tblW w:w="94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5"/>
              <w:gridCol w:w="495"/>
              <w:gridCol w:w="555"/>
              <w:gridCol w:w="1590"/>
              <w:gridCol w:w="1215"/>
              <w:gridCol w:w="1440"/>
              <w:gridCol w:w="1725"/>
              <w:gridCol w:w="2070"/>
            </w:tblGrid>
            <w:tr w:rsidR="00380BE2">
              <w:tc>
                <w:tcPr>
                  <w:tcW w:w="375" w:type="dxa"/>
                </w:tcPr>
                <w:p w:rsidR="00380BE2" w:rsidRDefault="00680E0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95" w:type="dxa"/>
                </w:tcPr>
                <w:p w:rsidR="00380BE2" w:rsidRDefault="00680E0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555" w:type="dxa"/>
                </w:tcPr>
                <w:p w:rsidR="00380BE2" w:rsidRDefault="00680E0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590" w:type="dxa"/>
                </w:tcPr>
                <w:p w:rsidR="00380BE2" w:rsidRDefault="00680E0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215" w:type="dxa"/>
                </w:tcPr>
                <w:p w:rsidR="00380BE2" w:rsidRDefault="00680E0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440" w:type="dxa"/>
                </w:tcPr>
                <w:p w:rsidR="00380BE2" w:rsidRDefault="00680E0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725" w:type="dxa"/>
                </w:tcPr>
                <w:p w:rsidR="00380BE2" w:rsidRDefault="00680E0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 (при наличии)</w:t>
                  </w:r>
                </w:p>
              </w:tc>
              <w:tc>
                <w:tcPr>
                  <w:tcW w:w="2070" w:type="dxa"/>
                </w:tcPr>
                <w:p w:rsidR="00380BE2" w:rsidRDefault="00680E06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82557F">
              <w:tc>
                <w:tcPr>
                  <w:tcW w:w="37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:rsidR="0082557F" w:rsidRPr="003F177D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 w:rsidRPr="00DC75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1222</w:t>
                  </w:r>
                </w:p>
              </w:tc>
              <w:tc>
                <w:tcPr>
                  <w:tcW w:w="55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C755E"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3450997</w:t>
                  </w:r>
                </w:p>
              </w:tc>
              <w:tc>
                <w:tcPr>
                  <w:tcW w:w="159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ухалов</w:t>
                  </w:r>
                  <w:proofErr w:type="spellEnd"/>
                  <w:r w:rsidRPr="00DC75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ег</w:t>
                  </w:r>
                  <w:r w:rsidRPr="00DC75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анович</w:t>
                  </w:r>
                </w:p>
              </w:tc>
              <w:tc>
                <w:tcPr>
                  <w:tcW w:w="1215" w:type="dxa"/>
                </w:tcPr>
                <w:p w:rsidR="0082557F" w:rsidRPr="0082557F" w:rsidRDefault="0082557F" w:rsidP="0082557F">
                  <w:pPr>
                    <w:shd w:val="clear" w:color="auto" w:fill="FFFFFF"/>
                    <w:spacing w:after="100" w:afterAutospacing="1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лидер</w:t>
                  </w:r>
                </w:p>
              </w:tc>
              <w:tc>
                <w:tcPr>
                  <w:tcW w:w="1440" w:type="dxa"/>
                </w:tcPr>
                <w:p w:rsidR="0082557F" w:rsidRPr="00DC755E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7 (910) 096-14-43</w:t>
                  </w:r>
                </w:p>
                <w:p w:rsidR="0082557F" w:rsidRDefault="0082557F" w:rsidP="0082557F">
                  <w:pPr>
                    <w:tabs>
                      <w:tab w:val="left" w:pos="432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gyglliketvg123</w:t>
                  </w:r>
                  <w:r w:rsidRPr="00DC755E">
                    <w:t>@</w:t>
                  </w:r>
                  <w:proofErr w:type="spellStart"/>
                  <w:r>
                    <w:rPr>
                      <w:lang w:val="en-US"/>
                    </w:rPr>
                    <w:t>gmail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</w:tc>
              <w:tc>
                <w:tcPr>
                  <w:tcW w:w="172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млид</w:t>
                  </w:r>
                  <w:proofErr w:type="spellEnd"/>
                </w:p>
              </w:tc>
              <w:tc>
                <w:tcPr>
                  <w:tcW w:w="207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</w:tr>
            <w:tr w:rsidR="0082557F">
              <w:tc>
                <w:tcPr>
                  <w:tcW w:w="37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U1612405</w:t>
                  </w:r>
                </w:p>
              </w:tc>
              <w:tc>
                <w:tcPr>
                  <w:tcW w:w="55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842169</w:t>
                  </w:r>
                </w:p>
              </w:tc>
              <w:tc>
                <w:tcPr>
                  <w:tcW w:w="159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урылё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лина Андреевна</w:t>
                  </w:r>
                </w:p>
              </w:tc>
              <w:tc>
                <w:tcPr>
                  <w:tcW w:w="1215" w:type="dxa"/>
                </w:tcPr>
                <w:p w:rsidR="0082557F" w:rsidRPr="00E34D42" w:rsidRDefault="0082557F" w:rsidP="0082557F">
                  <w:pPr>
                    <w:shd w:val="clear" w:color="auto" w:fill="FFFFFF"/>
                    <w:spacing w:after="100" w:afterAutospacing="1"/>
                    <w:outlineLvl w:val="4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E34D42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дминистратор</w:t>
                  </w:r>
                </w:p>
                <w:p w:rsidR="0082557F" w:rsidRDefault="0082557F" w:rsidP="0082557F">
                  <w:pPr>
                    <w:shd w:val="clear" w:color="auto" w:fill="FFFFFF"/>
                    <w:spacing w:after="100" w:afterAutospacing="1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+7 (910) 985-84-00 </w:t>
                  </w:r>
                </w:p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olinaguryleva12356@yandex.ru</w:t>
                  </w:r>
                </w:p>
              </w:tc>
              <w:tc>
                <w:tcPr>
                  <w:tcW w:w="1725" w:type="dxa"/>
                </w:tcPr>
                <w:p w:rsidR="0082557F" w:rsidRPr="00E34D42" w:rsidRDefault="0082557F" w:rsidP="0082557F">
                  <w:pPr>
                    <w:shd w:val="clear" w:color="auto" w:fill="FFFFFF"/>
                    <w:spacing w:after="100" w:afterAutospacing="1"/>
                    <w:outlineLvl w:val="4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пециалист</w:t>
                  </w:r>
                </w:p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7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</w:tr>
            <w:tr w:rsidR="0082557F">
              <w:tc>
                <w:tcPr>
                  <w:tcW w:w="37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U1612457</w:t>
                  </w:r>
                </w:p>
              </w:tc>
              <w:tc>
                <w:tcPr>
                  <w:tcW w:w="55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3455258</w:t>
                  </w:r>
                </w:p>
              </w:tc>
              <w:tc>
                <w:tcPr>
                  <w:tcW w:w="159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мирнов Константин Андреевич</w:t>
                  </w:r>
                </w:p>
              </w:tc>
              <w:tc>
                <w:tcPr>
                  <w:tcW w:w="1215" w:type="dxa"/>
                </w:tcPr>
                <w:p w:rsidR="0082557F" w:rsidRPr="00E34D42" w:rsidRDefault="0082557F" w:rsidP="0082557F">
                  <w:pPr>
                    <w:shd w:val="clear" w:color="auto" w:fill="FFFFFF"/>
                    <w:spacing w:after="100" w:afterAutospacing="1"/>
                    <w:outlineLvl w:val="4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E34D42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нтегратор</w:t>
                  </w:r>
                </w:p>
                <w:p w:rsidR="0082557F" w:rsidRPr="00E34D42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+7 (962) 169-53-89</w:t>
                  </w:r>
                </w:p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ostya-smirnov-17@mail.ru</w:t>
                  </w:r>
                </w:p>
              </w:tc>
              <w:tc>
                <w:tcPr>
                  <w:tcW w:w="172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0E06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ркетолог</w:t>
                  </w:r>
                </w:p>
              </w:tc>
              <w:tc>
                <w:tcPr>
                  <w:tcW w:w="207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2557F" w:rsidRPr="003F177D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2557F" w:rsidTr="0082557F">
              <w:trPr>
                <w:trHeight w:val="1051"/>
              </w:trPr>
              <w:tc>
                <w:tcPr>
                  <w:tcW w:w="37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U1612383</w:t>
                  </w:r>
                </w:p>
              </w:tc>
              <w:tc>
                <w:tcPr>
                  <w:tcW w:w="555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842229</w:t>
                  </w:r>
                </w:p>
              </w:tc>
              <w:tc>
                <w:tcPr>
                  <w:tcW w:w="1590" w:type="dxa"/>
                </w:tcPr>
                <w:p w:rsidR="0082557F" w:rsidRP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либдж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хи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миджанович</w:t>
                  </w:r>
                  <w:proofErr w:type="spellEnd"/>
                </w:p>
              </w:tc>
              <w:tc>
                <w:tcPr>
                  <w:tcW w:w="1215" w:type="dxa"/>
                </w:tcPr>
                <w:p w:rsidR="0082557F" w:rsidRPr="00E34D42" w:rsidRDefault="0082557F" w:rsidP="0082557F">
                  <w:pPr>
                    <w:shd w:val="clear" w:color="auto" w:fill="FFFFFF"/>
                    <w:spacing w:after="100" w:afterAutospacing="1"/>
                    <w:outlineLvl w:val="4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E34D42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роизводитель</w:t>
                  </w:r>
                </w:p>
                <w:p w:rsidR="0082557F" w:rsidRPr="003F177D" w:rsidRDefault="0082557F" w:rsidP="0082557F">
                  <w:pPr>
                    <w:shd w:val="clear" w:color="auto" w:fill="FFFFFF"/>
                    <w:spacing w:after="100" w:afterAutospacing="1"/>
                    <w:outlineLvl w:val="4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+7 (901) 694-98-66</w:t>
                  </w:r>
                </w:p>
                <w:p w:rsidR="0082557F" w:rsidRP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enjoy_enjoy@mail.ru</w:t>
                  </w:r>
                </w:p>
              </w:tc>
              <w:tc>
                <w:tcPr>
                  <w:tcW w:w="1725" w:type="dxa"/>
                </w:tcPr>
                <w:p w:rsidR="0082557F" w:rsidRPr="00680E06" w:rsidRDefault="0082557F" w:rsidP="0082557F">
                  <w:pPr>
                    <w:tabs>
                      <w:tab w:val="left" w:pos="432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ист</w:t>
                  </w:r>
                </w:p>
              </w:tc>
              <w:tc>
                <w:tcPr>
                  <w:tcW w:w="2070" w:type="dxa"/>
                </w:tcPr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82557F" w:rsidRDefault="0082557F" w:rsidP="0082557F">
                  <w:pPr>
                    <w:tabs>
                      <w:tab w:val="left" w:pos="432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</w:tr>
          </w:tbl>
          <w:p w:rsidR="00380BE2" w:rsidRDefault="00380BE2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BE2">
        <w:tc>
          <w:tcPr>
            <w:tcW w:w="675" w:type="dxa"/>
          </w:tcPr>
          <w:p w:rsidR="00380BE2" w:rsidRDefault="00380BE2">
            <w:pPr>
              <w:keepNext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9345" w:type="dxa"/>
            <w:gridSpan w:val="2"/>
          </w:tcPr>
          <w:p w:rsidR="00380BE2" w:rsidRDefault="00680E06">
            <w:pPr>
              <w:keepNext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</w:rPr>
              <w:t>план реализации стартап-проекта</w:t>
            </w:r>
          </w:p>
          <w:p w:rsidR="00380BE2" w:rsidRDefault="00380B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нотация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530" w:type="dxa"/>
          </w:tcPr>
          <w:p w:rsidR="00380BE2" w:rsidRDefault="00975B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Наш заряженный проект направлен на развитие городского удобства и комфортного времяпрепровождения. С помощью новых технологичных установок "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wending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ций энергия" мы увеличим продолжительность работы ваших гаджетов в различных местах: торговые центры, парки, муниципальные заведения. Данная идея имеет ограниченное количество финальных, реализованных продуктов, поэтому наш проект сможет конкурировать на равных с гигантами, которые ещё не ввели эту технологию в массы.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Wending'овый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 совмещает в себе нужную потребность: аренду портативных устройств заряда -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powerbank'ов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. Возможность заряжаться в самых разных местах - то, к чему мы стремимся каждый день.</w:t>
            </w:r>
          </w:p>
        </w:tc>
      </w:tr>
      <w:tr w:rsidR="00380BE2">
        <w:trPr>
          <w:trHeight w:val="400"/>
        </w:trPr>
        <w:tc>
          <w:tcPr>
            <w:tcW w:w="675" w:type="dxa"/>
          </w:tcPr>
          <w:p w:rsidR="00380BE2" w:rsidRDefault="00380BE2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5" w:type="dxa"/>
            <w:gridSpan w:val="2"/>
          </w:tcPr>
          <w:p w:rsidR="00380BE2" w:rsidRDefault="00680E06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ая бизнес-идея</w:t>
            </w:r>
          </w:p>
        </w:tc>
      </w:tr>
      <w:tr w:rsidR="00380BE2">
        <w:trPr>
          <w:trHeight w:val="624"/>
        </w:trPr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й продукт (товар/ услуга/ устройство/ ПО/ технология/ процесс и т.д.) будет продаваться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 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</w:t>
            </w: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аться будет услуга: аренда накопителей энергии. Они могут быть использованы для зарядки гаджетов, например, мобильных телефонов, планшетных компьютеров, систем нагревания табака, беспроводных наушников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кую и чью (какого типа потребителей) проблему решает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максимально и емко информация о проблеме потенциального потребителя, которую (полностью или частично) сможет решить ваш продукт 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проект решает проблему "вечной нехватки заряда" у различных пользователей, которым нужно зарядить свой гаджет как можно быстрее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енциальные потребительские сегменты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атегория населения от 14 до 30 лет: 1)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ĸ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ходящиеся в торговых центрах или гуляющие по городу 2) студенты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олледжей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, вуз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ĸумов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урьеры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) люди на автобусных и ж/д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оĸзалах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Юридические лица и предприниматели</w:t>
            </w:r>
          </w:p>
        </w:tc>
      </w:tr>
      <w:tr w:rsidR="00380BE2">
        <w:trPr>
          <w:trHeight w:val="1519"/>
        </w:trPr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снове какого научно-технического решения и/или результата будет создан технология / услуга / продукт (далее – продукция) (с указанием использования собственных или существующих разработо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й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ĸт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 на основе двух научно-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ĸих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ĸтов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ортативные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аĸĸумуляторы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ендинг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знес-модель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краткое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ша бизнес-модель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заĸлючается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доставлении возможности иметь мобильный заряд там, где он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та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ен. В </w:t>
            </w:r>
            <w:proofErr w:type="gram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( в</w:t>
            </w:r>
            <w:proofErr w:type="gram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х заведения, в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тц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ĸах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устанавливаются станции с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powerbank-ам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оторым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любой необходимый момент, могут </w:t>
            </w: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спользоваться все желающие. Люди взамен на заряженный гаджет платят удобным для них способом (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банĸовсĸой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артой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наличными) приемлемую для этой услуги сумму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конкуренты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ми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онĸурентам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анной сфере в нашем городе являются: 1)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розетĸ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рговых центрах,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афе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агазинах 2) личный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а 3) компания "Бери заряд"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815" w:type="dxa"/>
          </w:tcPr>
          <w:p w:rsidR="00380BE2" w:rsidRDefault="00680E06">
            <w:pPr>
              <w:tabs>
                <w:tab w:val="left" w:pos="414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нностное предложение*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енциальным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лиентам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бнее пользоваться нашими услугами потому что: 1)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розетĸ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рговых центрах,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афе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агазинах не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та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о найти 2) заряжая телефон от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розетĸ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яет время,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оторое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 мог бы потратить на себя. Иными словами, наш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ĸт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 мобильность,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оторой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, используя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розетĸ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 собственный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сегда может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оĸазаться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руĸой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ĸогда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та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но зарядить телефон 4) просить друга или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знаĸомого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ĸе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, чтобы «подзарядиться» не всегда есть желание, ввиду разных причин</w:t>
            </w:r>
          </w:p>
        </w:tc>
      </w:tr>
      <w:tr w:rsidR="00380BE2">
        <w:trPr>
          <w:trHeight w:val="1011"/>
        </w:trPr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4530" w:type="dxa"/>
          </w:tcPr>
          <w:p w:rsidR="00380BE2" w:rsidRDefault="00975BFA">
            <w:pPr>
              <w:tabs>
                <w:tab w:val="left" w:pos="432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бизнеса требует малых экономических и энергетических затрат: ничего изобретать не нужно. Конкурентные качества нашего продукта: оплата картой, а не в приложении,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powerbank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но взять на требуемую вам емкость, включая возможность беспроводной зарядки.</w:t>
            </w:r>
          </w:p>
        </w:tc>
      </w:tr>
      <w:tr w:rsidR="00380BE2">
        <w:trPr>
          <w:trHeight w:val="553"/>
        </w:trPr>
        <w:tc>
          <w:tcPr>
            <w:tcW w:w="675" w:type="dxa"/>
            <w:vAlign w:val="center"/>
          </w:tcPr>
          <w:p w:rsidR="00380BE2" w:rsidRDefault="00380B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5" w:type="dxa"/>
            <w:gridSpan w:val="2"/>
            <w:vAlign w:val="center"/>
          </w:tcPr>
          <w:p w:rsidR="00380BE2" w:rsidRDefault="00680E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будущего продукта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815" w:type="dxa"/>
          </w:tcPr>
          <w:p w:rsidR="00380BE2" w:rsidRDefault="00680E0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ые технические параметры, включая обоснование соответствия идеи/задела тематическому направлению (лоту)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параметры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powerbank`ов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) ёмкости от 5 до 10 тысяч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mah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2) малые габариты и вес; 3) система беспроводной зарядки. Технические параметры станций: 1) малый размер и вес; 2) кабели зарядки типа USB - C 3) возможность беспроводной зарядки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powerbank`ов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15" w:type="dxa"/>
          </w:tcPr>
          <w:p w:rsidR="00380BE2" w:rsidRDefault="00680E0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онные, производственные и финансовые параметры бизнеса*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но: собрать станцию из заказных материалов и уложиться в стоимость 30 000 рублей; заказать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powerbank`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итать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ую модель бизнеса; организовать рекламу нашего проекта; заключить договор аренды с местом, где будет располагаться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уия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815" w:type="dxa"/>
          </w:tcPr>
          <w:p w:rsidR="00380BE2" w:rsidRDefault="00680E0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конкурентные преимущества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 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кты данного типа развиты только в мегаполисах, поэтому мы не встретим конкуренции в таких городах, как Иваново. - Цена нашего продукта меньше, чем у конкурентов. - Цена конкурентов ~70 рублей - наша цена 50 рублей - у конкурентов , для взятия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ка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но скачивать приложение и оплачивать в нём- у нас можно будет оплачивать картой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о-техническое решение и/или результаты, необходимые для создания продукции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уществования нашего продукта, необходимо лишь закупить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ки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ендинг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. И для аренды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ка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 необходимости регистрации в приложении, понадобиться лишь Банковская карта или наличные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Задел». Уровень готовности продукта TRL </w:t>
            </w:r>
          </w:p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ые: нет необходимости в найме людей, станция будет работать автономно, за исключением выхода из строя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ендинг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. Материальные: Малые и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разовые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раты на продукт, так как он направлен на многоразовое использование Организационные: Размещение станций в местах, где они действительно нужны 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 нашей образовательной организации научно-технический приоритет подразумевает создание проекта, направленного в сторону улучшения качества жизни с помощью энергии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налы продвижения будущего продукта* </w:t>
            </w:r>
          </w:p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я стоимости: Здесь ключевой идеей является предложение товаров или услуг по цене ниже, чем у конкурентов. Стратегия фокусировки: Эта стратегия заключается в сосредоточении усилий на определенном сегменте рынка или нише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налы сбыта будущего продукта*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е обоснование выбора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сивный канал сбыта продукта: В этом случае покупку инициирует сам клиент. Мы не можем внедрить другие каналы сбыта из-за особенностей нашего проекта, а именно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ендинг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й.</w:t>
            </w:r>
          </w:p>
        </w:tc>
      </w:tr>
      <w:tr w:rsidR="00380BE2">
        <w:tc>
          <w:tcPr>
            <w:tcW w:w="675" w:type="dxa"/>
          </w:tcPr>
          <w:p w:rsidR="00380BE2" w:rsidRDefault="00380BE2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5" w:type="dxa"/>
            <w:gridSpan w:val="2"/>
          </w:tcPr>
          <w:p w:rsidR="00380BE2" w:rsidRDefault="00680E06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проблемы, на решение которой направлен стартап-проект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исание проблемы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 возникают ситуации, когда электронные устройства (смартфоны, смарт-часы, наушники и т. д) не вовремя разряжаются. И рядом может не оказаться розетки или зарядного устройства, или же человек куда-то спешит и нет времени стоять у неё. Наш проект поможет в борьбе с данной проблемой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ая часть проблемы решается (может быть решена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стартап-проекта 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Наш проект решит проблему поиска зарядного устройства и/или розетки, сделает процесс зарядки мобильным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Держатель» проблемы, его мотивации и возможности решения проблемы с использованием продукции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ржатель» проблемы - человек с разряженным устройством. </w:t>
            </w:r>
            <w:proofErr w:type="gram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ы знаете</w:t>
            </w:r>
            <w:proofErr w:type="gram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а, который может прожить 8 часов с разряженным телефоном? Мы тоже не знаем. Человек - социальное существо, ему всегда нужен выход в социальные сети и интернет. С разряженным смартфоном это невозможно. Мотивация - как можно быстрее зарядить устройство с максимальным комфортом. Решение проблемы - Зарядить устройство с помощью нашего продукта (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ка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м способом будет решена проблема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описать детально, как именно ваши товары и услуги помогут потребителям справляться с проблемой 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решения - с помощью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ендинг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 мы предоставим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к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торый зарядит устройство клиента. От потребителя понадобиться только оплатить аренду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банка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ендинг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.</w:t>
            </w:r>
          </w:p>
        </w:tc>
      </w:tr>
      <w:tr w:rsidR="00380BE2">
        <w:tc>
          <w:tcPr>
            <w:tcW w:w="67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815" w:type="dxa"/>
          </w:tcPr>
          <w:p w:rsidR="00380BE2" w:rsidRDefault="00680E06">
            <w:pPr>
              <w:keepLine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потенциала «рынка» и рентабельности бизнеса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обходимо привести краткое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4530" w:type="dxa"/>
          </w:tcPr>
          <w:p w:rsidR="00380BE2" w:rsidRDefault="00975BF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й сегмент рынка в нашем городе не развит, поэтому мы будем претендовать на занять эту нишу первыми. Потенциальные возможности для масштабирования бизнеса: - Увеличение количества </w:t>
            </w:r>
            <w:proofErr w:type="spellStart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>вендинг</w:t>
            </w:r>
            <w:proofErr w:type="spellEnd"/>
            <w:r w:rsidRPr="00975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й по городу. - B2B партнерство с малыми бизнесами.</w:t>
            </w:r>
          </w:p>
        </w:tc>
      </w:tr>
    </w:tbl>
    <w:p w:rsidR="00380BE2" w:rsidRDefault="00380BE2">
      <w:pPr>
        <w:widowControl w:val="0"/>
        <w:spacing w:before="60" w:after="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BE2" w:rsidRDefault="00680E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ЛАН ДАЛЬНЕЙШЕГО РАЗВИТИЯ СТАРТАП-ПРОЕКТА</w:t>
      </w:r>
    </w:p>
    <w:p w:rsidR="00380BE2" w:rsidRDefault="00380BE2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DC755E" w:rsidTr="00DC755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55E" w:rsidRDefault="00DC755E">
            <w:pPr>
              <w:rPr>
                <w:rFonts w:ascii="Times New Roman" w:eastAsia="Times New Roman" w:hAnsi="Times New Roman" w:cs="Times New Roman"/>
              </w:rPr>
            </w:pPr>
            <w:r w:rsidRPr="00DC755E">
              <w:rPr>
                <w:rFonts w:ascii="Times New Roman" w:eastAsia="Times New Roman" w:hAnsi="Times New Roman" w:cs="Times New Roman"/>
              </w:rPr>
              <w:t>Создание франшиз в других городах и новых проектов на основе данного.</w:t>
            </w:r>
          </w:p>
        </w:tc>
      </w:tr>
    </w:tbl>
    <w:p w:rsidR="00380BE2" w:rsidRDefault="00380BE2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:rsidR="00380BE2" w:rsidRDefault="00380BE2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380BE2">
      <w:pgSz w:w="11906" w:h="16838"/>
      <w:pgMar w:top="426" w:right="851" w:bottom="568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SHaus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E2"/>
    <w:rsid w:val="00380BE2"/>
    <w:rsid w:val="003F177D"/>
    <w:rsid w:val="00680E06"/>
    <w:rsid w:val="0082557F"/>
    <w:rsid w:val="00975BFA"/>
    <w:rsid w:val="00DC755E"/>
    <w:rsid w:val="00E34D42"/>
    <w:rsid w:val="00E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3283"/>
  <w15:docId w15:val="{65F6FABB-3804-4F47-BAD1-0A195046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 w:line="276" w:lineRule="auto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semiHidden/>
    <w:unhideWhenUsed/>
    <w:rsid w:val="00DC755E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680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yhKK8OFFJCsRnzZd/84JL2jjwg==">CgMxLjA4AHIhMTI0SnNubTlKbDJZb1c0YUxyRV9LV0NmRnlRZWtjcG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10A528-6926-453D-9C9E-48C5D75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7</cp:lastModifiedBy>
  <cp:revision>4</cp:revision>
  <dcterms:created xsi:type="dcterms:W3CDTF">2023-11-09T19:28:00Z</dcterms:created>
  <dcterms:modified xsi:type="dcterms:W3CDTF">2023-11-20T14:32:00Z</dcterms:modified>
</cp:coreProperties>
</file>